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BD" w:rsidRDefault="00AB6C3C" w:rsidP="00AB6C3C">
      <w:pPr>
        <w:jc w:val="center"/>
        <w:rPr>
          <w:sz w:val="36"/>
          <w:szCs w:val="36"/>
        </w:rPr>
      </w:pPr>
      <w:r w:rsidRPr="00AB6C3C">
        <w:rPr>
          <w:sz w:val="36"/>
          <w:szCs w:val="36"/>
        </w:rPr>
        <w:t>ATTIVITA’ LIBERTAS REGIONE SICILIA</w:t>
      </w:r>
    </w:p>
    <w:p w:rsidR="00C529CF" w:rsidRDefault="00C529CF" w:rsidP="00AB6C3C">
      <w:pPr>
        <w:jc w:val="center"/>
        <w:rPr>
          <w:sz w:val="36"/>
          <w:szCs w:val="36"/>
        </w:rPr>
      </w:pPr>
      <w:r>
        <w:rPr>
          <w:sz w:val="36"/>
          <w:szCs w:val="36"/>
        </w:rPr>
        <w:t>ANNO 2015 - 2016</w:t>
      </w:r>
    </w:p>
    <w:tbl>
      <w:tblPr>
        <w:tblStyle w:val="Grigliatabella"/>
        <w:tblW w:w="0" w:type="auto"/>
        <w:tblLook w:val="04A0"/>
      </w:tblPr>
      <w:tblGrid>
        <w:gridCol w:w="2660"/>
        <w:gridCol w:w="4819"/>
        <w:gridCol w:w="2299"/>
      </w:tblGrid>
      <w:tr w:rsidR="00AB6C3C" w:rsidTr="00AB6C3C">
        <w:tc>
          <w:tcPr>
            <w:tcW w:w="2660" w:type="dxa"/>
          </w:tcPr>
          <w:p w:rsidR="00AB6C3C" w:rsidRDefault="00AB6C3C" w:rsidP="00296E3C">
            <w:r>
              <w:t>DATA</w:t>
            </w:r>
          </w:p>
        </w:tc>
        <w:tc>
          <w:tcPr>
            <w:tcW w:w="4819" w:type="dxa"/>
          </w:tcPr>
          <w:p w:rsidR="00AB6C3C" w:rsidRDefault="00AB6C3C" w:rsidP="00296E3C">
            <w:r>
              <w:t xml:space="preserve">DENOMINAZIONE </w:t>
            </w:r>
          </w:p>
        </w:tc>
        <w:tc>
          <w:tcPr>
            <w:tcW w:w="2299" w:type="dxa"/>
          </w:tcPr>
          <w:p w:rsidR="00AB6C3C" w:rsidRDefault="00AB6C3C" w:rsidP="00296E3C">
            <w:r>
              <w:t>SEDE</w:t>
            </w:r>
          </w:p>
        </w:tc>
      </w:tr>
      <w:tr w:rsidR="00E51CFE" w:rsidTr="009E6378">
        <w:tc>
          <w:tcPr>
            <w:tcW w:w="2660" w:type="dxa"/>
          </w:tcPr>
          <w:p w:rsidR="00E51CFE" w:rsidRDefault="00E51CFE" w:rsidP="009E6378">
            <w:r>
              <w:t>08 NOVEMBRE 2015</w:t>
            </w:r>
          </w:p>
        </w:tc>
        <w:tc>
          <w:tcPr>
            <w:tcW w:w="4819" w:type="dxa"/>
          </w:tcPr>
          <w:p w:rsidR="00E51CFE" w:rsidRDefault="00E51CFE" w:rsidP="00E51CFE">
            <w:r>
              <w:t xml:space="preserve">CAMPIONATO INTERPROVINCIALE  BA </w:t>
            </w:r>
          </w:p>
        </w:tc>
        <w:tc>
          <w:tcPr>
            <w:tcW w:w="2299" w:type="dxa"/>
          </w:tcPr>
          <w:p w:rsidR="00E51CFE" w:rsidRDefault="00E51CFE" w:rsidP="009E6378">
            <w:r>
              <w:t>CATANIA</w:t>
            </w:r>
          </w:p>
        </w:tc>
      </w:tr>
      <w:tr w:rsidR="00E51CFE" w:rsidTr="009E6378">
        <w:tc>
          <w:tcPr>
            <w:tcW w:w="2660" w:type="dxa"/>
          </w:tcPr>
          <w:p w:rsidR="00E51CFE" w:rsidRDefault="00E51CFE" w:rsidP="009E6378">
            <w:r>
              <w:t>08 DICEMBRE 2015</w:t>
            </w:r>
          </w:p>
        </w:tc>
        <w:tc>
          <w:tcPr>
            <w:tcW w:w="4819" w:type="dxa"/>
          </w:tcPr>
          <w:p w:rsidR="00E51CFE" w:rsidRDefault="00E51CFE" w:rsidP="00E51CFE">
            <w:r>
              <w:t>1° FASE ASPETTANDO BABBO NATALE BA-FA E RA</w:t>
            </w:r>
          </w:p>
        </w:tc>
        <w:tc>
          <w:tcPr>
            <w:tcW w:w="2299" w:type="dxa"/>
          </w:tcPr>
          <w:p w:rsidR="00E51CFE" w:rsidRDefault="00E51CFE" w:rsidP="009E6378">
            <w:r>
              <w:t>ISPICA</w:t>
            </w:r>
          </w:p>
        </w:tc>
      </w:tr>
      <w:tr w:rsidR="00E51CFE" w:rsidTr="009E6378">
        <w:tc>
          <w:tcPr>
            <w:tcW w:w="2660" w:type="dxa"/>
          </w:tcPr>
          <w:p w:rsidR="00E51CFE" w:rsidRDefault="00E51CFE" w:rsidP="00E51CFE">
            <w:r>
              <w:t>31 GENNAIO</w:t>
            </w:r>
            <w:r>
              <w:t xml:space="preserve"> 201</w:t>
            </w:r>
            <w:r>
              <w:t>6</w:t>
            </w:r>
          </w:p>
        </w:tc>
        <w:tc>
          <w:tcPr>
            <w:tcW w:w="4819" w:type="dxa"/>
          </w:tcPr>
          <w:p w:rsidR="00E51CFE" w:rsidRDefault="00E51CFE" w:rsidP="009E6378">
            <w:r>
              <w:t xml:space="preserve">2° FASE </w:t>
            </w:r>
            <w:r>
              <w:t xml:space="preserve">CAM. </w:t>
            </w:r>
            <w:r>
              <w:t xml:space="preserve">REGIONALE CLASSI FA – RA E “ESA” </w:t>
            </w:r>
          </w:p>
        </w:tc>
        <w:tc>
          <w:tcPr>
            <w:tcW w:w="2299" w:type="dxa"/>
          </w:tcPr>
          <w:p w:rsidR="00E51CFE" w:rsidRDefault="00E51CFE" w:rsidP="009E6378">
            <w:r>
              <w:t>AVOLA</w:t>
            </w:r>
          </w:p>
        </w:tc>
      </w:tr>
      <w:tr w:rsidR="00AB6C3C" w:rsidTr="00AB6C3C">
        <w:tc>
          <w:tcPr>
            <w:tcW w:w="2660" w:type="dxa"/>
          </w:tcPr>
          <w:p w:rsidR="00AB6C3C" w:rsidRDefault="00E51CFE" w:rsidP="00296E3C">
            <w:r>
              <w:t>08</w:t>
            </w:r>
            <w:r w:rsidR="00AB6C3C">
              <w:t xml:space="preserve"> FEBBRAIO 201</w:t>
            </w:r>
            <w:r>
              <w:t>6</w:t>
            </w:r>
          </w:p>
        </w:tc>
        <w:tc>
          <w:tcPr>
            <w:tcW w:w="4819" w:type="dxa"/>
          </w:tcPr>
          <w:p w:rsidR="00AB6C3C" w:rsidRDefault="00E51CFE" w:rsidP="00296E3C">
            <w:r>
              <w:t xml:space="preserve">1° FASE </w:t>
            </w:r>
            <w:r w:rsidR="00AB6C3C">
              <w:t xml:space="preserve">CAM. REGIONALE KATA </w:t>
            </w:r>
          </w:p>
        </w:tc>
        <w:tc>
          <w:tcPr>
            <w:tcW w:w="2299" w:type="dxa"/>
          </w:tcPr>
          <w:p w:rsidR="00AB6C3C" w:rsidRDefault="00AB6C3C" w:rsidP="00296E3C">
            <w:r>
              <w:t>CATANIA</w:t>
            </w:r>
            <w:r w:rsidR="00EB43CE">
              <w:t xml:space="preserve">  </w:t>
            </w:r>
          </w:p>
        </w:tc>
      </w:tr>
      <w:tr w:rsidR="00AB6C3C" w:rsidTr="00AB6C3C">
        <w:tc>
          <w:tcPr>
            <w:tcW w:w="2660" w:type="dxa"/>
          </w:tcPr>
          <w:p w:rsidR="00AB6C3C" w:rsidRDefault="00E51CFE" w:rsidP="00E51CFE">
            <w:r>
              <w:t>13</w:t>
            </w:r>
            <w:r w:rsidR="00AB6C3C">
              <w:t xml:space="preserve"> MARZO</w:t>
            </w:r>
            <w:r>
              <w:t xml:space="preserve"> 2016</w:t>
            </w:r>
          </w:p>
        </w:tc>
        <w:tc>
          <w:tcPr>
            <w:tcW w:w="4819" w:type="dxa"/>
          </w:tcPr>
          <w:p w:rsidR="00AB6C3C" w:rsidRDefault="00AB6C3C" w:rsidP="00296E3C">
            <w:r>
              <w:t>1</w:t>
            </w:r>
            <w:r w:rsidR="00E51CFE">
              <w:t>°</w:t>
            </w:r>
            <w:r>
              <w:t xml:space="preserve"> FASE CAMP. </w:t>
            </w:r>
            <w:proofErr w:type="spellStart"/>
            <w:r w:rsidR="00E51CFE">
              <w:t>REG</w:t>
            </w:r>
            <w:proofErr w:type="spellEnd"/>
            <w:r w:rsidR="00E51CFE">
              <w:t xml:space="preserve">. BA E “ES/A E ES B </w:t>
            </w:r>
            <w:r w:rsidR="00A94B59">
              <w:t>“</w:t>
            </w:r>
            <w:r w:rsidR="00E51CFE">
              <w:t xml:space="preserve"> </w:t>
            </w:r>
          </w:p>
        </w:tc>
        <w:tc>
          <w:tcPr>
            <w:tcW w:w="2299" w:type="dxa"/>
          </w:tcPr>
          <w:p w:rsidR="00AB6C3C" w:rsidRDefault="00E51CFE" w:rsidP="00296E3C">
            <w:r>
              <w:t>POZZALLO</w:t>
            </w:r>
          </w:p>
        </w:tc>
      </w:tr>
      <w:tr w:rsidR="00AB6C3C" w:rsidTr="00AB6C3C">
        <w:tc>
          <w:tcPr>
            <w:tcW w:w="2660" w:type="dxa"/>
          </w:tcPr>
          <w:p w:rsidR="00AB6C3C" w:rsidRDefault="00E51CFE" w:rsidP="00E51CFE">
            <w:r>
              <w:t xml:space="preserve">08 </w:t>
            </w:r>
            <w:r w:rsidR="00AB6C3C">
              <w:t>MAGGIO</w:t>
            </w:r>
            <w:r>
              <w:t xml:space="preserve"> 2016</w:t>
            </w:r>
          </w:p>
        </w:tc>
        <w:tc>
          <w:tcPr>
            <w:tcW w:w="4819" w:type="dxa"/>
          </w:tcPr>
          <w:p w:rsidR="00AB6C3C" w:rsidRDefault="00E51CFE" w:rsidP="00E51CFE">
            <w:r>
              <w:t xml:space="preserve">1° </w:t>
            </w:r>
            <w:r w:rsidR="00AB6C3C">
              <w:t xml:space="preserve">FASE CAMP. </w:t>
            </w:r>
            <w:r>
              <w:t>REGIONALE CADETTI</w:t>
            </w:r>
          </w:p>
        </w:tc>
        <w:tc>
          <w:tcPr>
            <w:tcW w:w="2299" w:type="dxa"/>
          </w:tcPr>
          <w:p w:rsidR="00AB6C3C" w:rsidRDefault="00E51CFE" w:rsidP="00296E3C">
            <w:r>
              <w:t>MODICA</w:t>
            </w:r>
          </w:p>
        </w:tc>
      </w:tr>
      <w:tr w:rsidR="00AB6C3C" w:rsidTr="00AB6C3C">
        <w:tc>
          <w:tcPr>
            <w:tcW w:w="2660" w:type="dxa"/>
          </w:tcPr>
          <w:p w:rsidR="00AB6C3C" w:rsidRDefault="00E51CFE" w:rsidP="00AB6C3C">
            <w:r>
              <w:t>26</w:t>
            </w:r>
            <w:r w:rsidR="00AB6C3C">
              <w:t xml:space="preserve"> GIUGNO </w:t>
            </w:r>
            <w:r w:rsidR="000C7388">
              <w:t xml:space="preserve"> 2016</w:t>
            </w:r>
          </w:p>
        </w:tc>
        <w:tc>
          <w:tcPr>
            <w:tcW w:w="4819" w:type="dxa"/>
          </w:tcPr>
          <w:p w:rsidR="00AB6C3C" w:rsidRDefault="00E51CFE" w:rsidP="00E51CFE">
            <w:r>
              <w:t xml:space="preserve">3° FASE </w:t>
            </w:r>
            <w:r w:rsidR="00AB6C3C">
              <w:t xml:space="preserve"> INTERPROVINCIALE  BA – FA - RA</w:t>
            </w:r>
          </w:p>
        </w:tc>
        <w:tc>
          <w:tcPr>
            <w:tcW w:w="2299" w:type="dxa"/>
          </w:tcPr>
          <w:p w:rsidR="00AB6C3C" w:rsidRDefault="00AB6C3C" w:rsidP="00296E3C">
            <w:r>
              <w:t>AVOLA</w:t>
            </w:r>
          </w:p>
        </w:tc>
      </w:tr>
      <w:tr w:rsidR="00AB6C3C" w:rsidTr="00AB6C3C">
        <w:tc>
          <w:tcPr>
            <w:tcW w:w="2660" w:type="dxa"/>
          </w:tcPr>
          <w:p w:rsidR="00AB6C3C" w:rsidRDefault="000C7388" w:rsidP="00AB6C3C">
            <w:r>
              <w:t xml:space="preserve">1 2 E 3 </w:t>
            </w:r>
            <w:r w:rsidR="002F2A17">
              <w:t>LUGLIO</w:t>
            </w:r>
          </w:p>
        </w:tc>
        <w:tc>
          <w:tcPr>
            <w:tcW w:w="4819" w:type="dxa"/>
          </w:tcPr>
          <w:p w:rsidR="00AB6C3C" w:rsidRDefault="002F2A17" w:rsidP="00296E3C">
            <w:r>
              <w:t xml:space="preserve">STAGE PER TUTTI </w:t>
            </w:r>
          </w:p>
        </w:tc>
        <w:tc>
          <w:tcPr>
            <w:tcW w:w="2299" w:type="dxa"/>
          </w:tcPr>
          <w:p w:rsidR="00AB6C3C" w:rsidRDefault="000C7388" w:rsidP="00296E3C">
            <w:r>
              <w:t xml:space="preserve">NOTO </w:t>
            </w:r>
          </w:p>
        </w:tc>
      </w:tr>
      <w:tr w:rsidR="002F2A17" w:rsidTr="00AB6C3C">
        <w:tc>
          <w:tcPr>
            <w:tcW w:w="2660" w:type="dxa"/>
          </w:tcPr>
          <w:p w:rsidR="002F2A17" w:rsidRDefault="000C7388" w:rsidP="000C7388">
            <w:r>
              <w:t xml:space="preserve">06 NOVEMBRE </w:t>
            </w:r>
          </w:p>
        </w:tc>
        <w:tc>
          <w:tcPr>
            <w:tcW w:w="4819" w:type="dxa"/>
          </w:tcPr>
          <w:p w:rsidR="002F2A17" w:rsidRDefault="000C7388" w:rsidP="000C7388">
            <w:r>
              <w:t>1° CAMPIONATO INTERPROV. TUTTE LE  CLASSI</w:t>
            </w:r>
          </w:p>
        </w:tc>
        <w:tc>
          <w:tcPr>
            <w:tcW w:w="2299" w:type="dxa"/>
          </w:tcPr>
          <w:p w:rsidR="002F2A17" w:rsidRDefault="00B60634" w:rsidP="00296E3C">
            <w:r>
              <w:t>NOTO</w:t>
            </w:r>
            <w:r w:rsidR="000C7388">
              <w:t xml:space="preserve"> </w:t>
            </w:r>
          </w:p>
        </w:tc>
      </w:tr>
      <w:tr w:rsidR="0037300A" w:rsidTr="00AB6C3C">
        <w:tc>
          <w:tcPr>
            <w:tcW w:w="2660" w:type="dxa"/>
          </w:tcPr>
          <w:p w:rsidR="0037300A" w:rsidRDefault="00B60634" w:rsidP="000C7388">
            <w:r>
              <w:t>08</w:t>
            </w:r>
            <w:r w:rsidR="000C7388">
              <w:t xml:space="preserve"> </w:t>
            </w:r>
            <w:r w:rsidR="0059700B">
              <w:t>DICEMBRE</w:t>
            </w:r>
          </w:p>
        </w:tc>
        <w:tc>
          <w:tcPr>
            <w:tcW w:w="4819" w:type="dxa"/>
          </w:tcPr>
          <w:p w:rsidR="0037300A" w:rsidRDefault="000C7388" w:rsidP="00B60634">
            <w:r>
              <w:t xml:space="preserve">2° CAMPIONATO </w:t>
            </w:r>
            <w:r w:rsidR="00B60634">
              <w:t>INTER</w:t>
            </w:r>
            <w:r>
              <w:t>PROV</w:t>
            </w:r>
            <w:r w:rsidR="00B60634">
              <w:t>.</w:t>
            </w:r>
            <w:r>
              <w:t xml:space="preserve"> TUTTE LR CLASSI </w:t>
            </w:r>
            <w:r w:rsidR="0037300A">
              <w:t xml:space="preserve"> </w:t>
            </w:r>
          </w:p>
        </w:tc>
        <w:tc>
          <w:tcPr>
            <w:tcW w:w="2299" w:type="dxa"/>
          </w:tcPr>
          <w:p w:rsidR="0037300A" w:rsidRDefault="00B60634" w:rsidP="00296E3C">
            <w:r>
              <w:t>AVOLA</w:t>
            </w:r>
          </w:p>
        </w:tc>
      </w:tr>
      <w:tr w:rsidR="000C7388" w:rsidTr="00AB6C3C">
        <w:tc>
          <w:tcPr>
            <w:tcW w:w="2660" w:type="dxa"/>
          </w:tcPr>
          <w:p w:rsidR="000C7388" w:rsidRDefault="000C7388" w:rsidP="000C7388"/>
        </w:tc>
        <w:tc>
          <w:tcPr>
            <w:tcW w:w="4819" w:type="dxa"/>
          </w:tcPr>
          <w:p w:rsidR="000C7388" w:rsidRDefault="000C7388" w:rsidP="000C7388"/>
        </w:tc>
        <w:tc>
          <w:tcPr>
            <w:tcW w:w="2299" w:type="dxa"/>
          </w:tcPr>
          <w:p w:rsidR="000C7388" w:rsidRDefault="000C7388" w:rsidP="00296E3C"/>
        </w:tc>
      </w:tr>
    </w:tbl>
    <w:p w:rsidR="00AB6C3C" w:rsidRDefault="00AB6C3C"/>
    <w:p w:rsidR="00F16468" w:rsidRDefault="00F16468"/>
    <w:p w:rsidR="00B90038" w:rsidRDefault="00B90038"/>
    <w:p w:rsidR="00B90038" w:rsidRDefault="00B90038"/>
    <w:p w:rsidR="00B90038" w:rsidRDefault="00B90038"/>
    <w:p w:rsidR="00B90038" w:rsidRDefault="00B90038"/>
    <w:p w:rsidR="00B90038" w:rsidRDefault="00B90038"/>
    <w:sectPr w:rsidR="00B90038" w:rsidSect="00E446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B6C3C"/>
    <w:rsid w:val="000061D7"/>
    <w:rsid w:val="000C7388"/>
    <w:rsid w:val="001F30B3"/>
    <w:rsid w:val="00214B0A"/>
    <w:rsid w:val="002E2706"/>
    <w:rsid w:val="002F2A17"/>
    <w:rsid w:val="002F6FEA"/>
    <w:rsid w:val="0037300A"/>
    <w:rsid w:val="00406FCB"/>
    <w:rsid w:val="004D7C50"/>
    <w:rsid w:val="004E2B33"/>
    <w:rsid w:val="0059700B"/>
    <w:rsid w:val="005E3592"/>
    <w:rsid w:val="005F1803"/>
    <w:rsid w:val="007A7A99"/>
    <w:rsid w:val="00922137"/>
    <w:rsid w:val="009D7B4D"/>
    <w:rsid w:val="00A94B59"/>
    <w:rsid w:val="00AB6C3C"/>
    <w:rsid w:val="00AC2FC3"/>
    <w:rsid w:val="00AF633C"/>
    <w:rsid w:val="00B60634"/>
    <w:rsid w:val="00B90038"/>
    <w:rsid w:val="00B94A8B"/>
    <w:rsid w:val="00C3402C"/>
    <w:rsid w:val="00C529CF"/>
    <w:rsid w:val="00CF5929"/>
    <w:rsid w:val="00DD063F"/>
    <w:rsid w:val="00E04295"/>
    <w:rsid w:val="00E446BD"/>
    <w:rsid w:val="00E51CFE"/>
    <w:rsid w:val="00EB43CE"/>
    <w:rsid w:val="00F1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6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6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F08F-041C-407A-A9CA-3742970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CL2d</dc:creator>
  <cp:keywords/>
  <dc:description/>
  <cp:lastModifiedBy>utenteCL2d</cp:lastModifiedBy>
  <cp:revision>25</cp:revision>
  <cp:lastPrinted>2015-03-06T09:43:00Z</cp:lastPrinted>
  <dcterms:created xsi:type="dcterms:W3CDTF">2015-01-04T10:01:00Z</dcterms:created>
  <dcterms:modified xsi:type="dcterms:W3CDTF">2015-12-31T09:42:00Z</dcterms:modified>
</cp:coreProperties>
</file>